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E002D" w14:textId="070A3510" w:rsidR="00C20B04" w:rsidRPr="00747C20" w:rsidRDefault="00C20B04" w:rsidP="00E11715">
      <w:pPr>
        <w:pStyle w:val="Heading2"/>
        <w:jc w:val="center"/>
        <w:rPr>
          <w:rFonts w:ascii="Mokoko Medium" w:hAnsi="Mokoko Medium" w:cs="Mokoko Medium"/>
          <w:b/>
          <w:bCs/>
          <w:color w:val="106B62"/>
          <w:sz w:val="28"/>
          <w:szCs w:val="28"/>
        </w:rPr>
      </w:pPr>
      <w:r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Declaration of Interest</w:t>
      </w:r>
      <w:r w:rsidR="008D7541" w:rsidRPr="00747C20">
        <w:rPr>
          <w:rFonts w:ascii="Mokoko Medium" w:hAnsi="Mokoko Medium" w:cs="Mokoko Medium"/>
          <w:b/>
          <w:bCs/>
          <w:color w:val="106B62"/>
          <w:sz w:val="28"/>
          <w:szCs w:val="28"/>
        </w:rPr>
        <w:t>s</w:t>
      </w:r>
    </w:p>
    <w:p w14:paraId="0A5D54F6" w14:textId="53B75D64" w:rsidR="000E50EC" w:rsidRPr="00E11715" w:rsidRDefault="000E50EC" w:rsidP="00704C0A">
      <w:pPr>
        <w:spacing w:before="120" w:after="0" w:line="240" w:lineRule="auto"/>
        <w:rPr>
          <w:rFonts w:ascii="DM Sans" w:hAnsi="DM Sans" w:cs="Tahoma"/>
          <w:shd w:val="clear" w:color="auto" w:fill="FFFFFF"/>
        </w:rPr>
      </w:pPr>
      <w:r w:rsidRPr="00E11715">
        <w:rPr>
          <w:rFonts w:ascii="DM Sans" w:hAnsi="DM Sans" w:cs="Tahoma"/>
          <w:shd w:val="clear" w:color="auto" w:fill="FFFFFF"/>
        </w:rPr>
        <w:t>Please declare any interests which apply to you or, for pharmacy/NHS related interests only, to a member of your close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1"/>
      </w:r>
      <w:r w:rsidRPr="00E11715">
        <w:rPr>
          <w:rFonts w:ascii="DM Sans" w:hAnsi="DM Sans" w:cs="Tahoma"/>
          <w:shd w:val="clear" w:color="auto" w:fill="FFFFFF"/>
        </w:rPr>
        <w:t xml:space="preserve"> family or anyone else with whom you have a close personal connection</w:t>
      </w:r>
      <w:r w:rsidRPr="00E11715">
        <w:rPr>
          <w:rStyle w:val="FootnoteReference"/>
          <w:rFonts w:ascii="DM Sans" w:hAnsi="DM Sans" w:cs="Tahoma"/>
          <w:shd w:val="clear" w:color="auto" w:fill="FFFFFF"/>
        </w:rPr>
        <w:footnoteReference w:id="2"/>
      </w:r>
      <w:r w:rsidRPr="00E11715">
        <w:rPr>
          <w:rFonts w:ascii="DM Sans" w:hAnsi="DM Sans" w:cs="Tahoma"/>
          <w:shd w:val="clear" w:color="auto" w:fill="FFFFFF"/>
        </w:rPr>
        <w:t>.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4673"/>
        <w:gridCol w:w="5103"/>
        <w:gridCol w:w="4841"/>
      </w:tblGrid>
      <w:tr w:rsidR="000E50EC" w:rsidRPr="00850D74" w14:paraId="4AE23897" w14:textId="2E0E12FE" w:rsidTr="00747C20">
        <w:tc>
          <w:tcPr>
            <w:tcW w:w="4673" w:type="dxa"/>
            <w:shd w:val="clear" w:color="auto" w:fill="106B62"/>
          </w:tcPr>
          <w:p w14:paraId="399110A6" w14:textId="77777777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>Category</w:t>
            </w:r>
          </w:p>
        </w:tc>
        <w:tc>
          <w:tcPr>
            <w:tcW w:w="5103" w:type="dxa"/>
            <w:shd w:val="clear" w:color="auto" w:fill="106B62"/>
          </w:tcPr>
          <w:p w14:paraId="0D387B63" w14:textId="35836B89" w:rsidR="000E50EC" w:rsidRPr="00747C20" w:rsidRDefault="000E50EC" w:rsidP="00386A8A">
            <w:pPr>
              <w:rPr>
                <w:rFonts w:ascii="DM Sans" w:hAnsi="DM Sans"/>
                <w:b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interest that applies to you </w:t>
            </w:r>
          </w:p>
        </w:tc>
        <w:tc>
          <w:tcPr>
            <w:tcW w:w="4841" w:type="dxa"/>
            <w:shd w:val="clear" w:color="auto" w:fill="106B62"/>
          </w:tcPr>
          <w:p w14:paraId="6CFB7216" w14:textId="298A3492" w:rsidR="000E50EC" w:rsidRPr="00747C20" w:rsidRDefault="000E50EC" w:rsidP="00386A8A">
            <w:pPr>
              <w:rPr>
                <w:rFonts w:ascii="DM Sans" w:hAnsi="DM Sans"/>
                <w:bCs/>
                <w:color w:val="FFFFFF" w:themeColor="background1"/>
              </w:rPr>
            </w:pP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Please give details of any pharmacy or NHS-related interests 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of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either a close family member o</w:t>
            </w:r>
            <w:r w:rsidR="00704C0A" w:rsidRPr="00747C20">
              <w:rPr>
                <w:rFonts w:ascii="DM Sans" w:hAnsi="DM Sans"/>
                <w:b/>
                <w:color w:val="FFFFFF" w:themeColor="background1"/>
              </w:rPr>
              <w:t>r</w:t>
            </w:r>
            <w:r w:rsidRPr="00747C20">
              <w:rPr>
                <w:rFonts w:ascii="DM Sans" w:hAnsi="DM Sans"/>
                <w:b/>
                <w:color w:val="FFFFFF" w:themeColor="background1"/>
              </w:rPr>
              <w:t xml:space="preserve"> another close personal connection </w:t>
            </w:r>
          </w:p>
        </w:tc>
      </w:tr>
      <w:tr w:rsidR="000E50EC" w:rsidRPr="00850D74" w14:paraId="4FFFCCE8" w14:textId="0554B1B4" w:rsidTr="003A7C73">
        <w:tc>
          <w:tcPr>
            <w:tcW w:w="4673" w:type="dxa"/>
          </w:tcPr>
          <w:p w14:paraId="4311E99E" w14:textId="108A6EA0" w:rsidR="000E50EC" w:rsidRPr="00850D74" w:rsidRDefault="00C13B57" w:rsidP="000E50EC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</w:t>
            </w:r>
            <w:r w:rsidR="000E50EC" w:rsidRPr="00850D74">
              <w:rPr>
                <w:rFonts w:ascii="DM Sans" w:hAnsi="DM Sans" w:cs="Tahoma"/>
                <w:bCs/>
              </w:rPr>
              <w:t xml:space="preserve">emunerated directorships of companies </w:t>
            </w:r>
          </w:p>
          <w:p w14:paraId="7C1F4013" w14:textId="77777777" w:rsidR="000E50EC" w:rsidRDefault="000E50EC" w:rsidP="000E50EC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(public or private) and businesses owned personally or in partnership</w:t>
            </w:r>
          </w:p>
          <w:p w14:paraId="2BBA603F" w14:textId="5DD4A8F9" w:rsidR="005908CF" w:rsidRPr="00850D74" w:rsidRDefault="005908CF" w:rsidP="000E50EC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5103" w:type="dxa"/>
          </w:tcPr>
          <w:p w14:paraId="280B2E66" w14:textId="1FEE2C25" w:rsidR="00193F1D" w:rsidRPr="00850D74" w:rsidRDefault="00A93902" w:rsidP="00386A8A">
            <w:pPr>
              <w:rPr>
                <w:rFonts w:ascii="DM Sans" w:hAnsi="DM Sans" w:cs="Tahoma"/>
                <w:b/>
              </w:rPr>
            </w:pPr>
            <w:r w:rsidRPr="00A93902">
              <w:rPr>
                <w:rFonts w:ascii="DM Sans" w:hAnsi="DM Sans" w:cs="Tahoma"/>
                <w:b/>
              </w:rPr>
              <w:t>Director and 50% Shareholder</w:t>
            </w:r>
            <w:r>
              <w:rPr>
                <w:rFonts w:ascii="DM Sans" w:hAnsi="DM Sans" w:cs="Tahoma"/>
                <w:b/>
              </w:rPr>
              <w:br/>
            </w:r>
            <w:r w:rsidRPr="00A93902">
              <w:rPr>
                <w:rFonts w:ascii="DM Sans" w:hAnsi="DM Sans" w:cs="Tahoma"/>
                <w:b/>
              </w:rPr>
              <w:t xml:space="preserve">Regent (UK) Services Ltd </w:t>
            </w:r>
            <w:r w:rsidRPr="00A93902">
              <w:rPr>
                <w:rFonts w:ascii="DM Sans" w:hAnsi="DM Sans" w:cs="Tahoma"/>
                <w:bCs/>
              </w:rPr>
              <w:t>trading as Regent Pharmacy (Shanklin), Regent Pharmacy (East Cowes) &amp; Regent Beauty</w:t>
            </w:r>
            <w:r>
              <w:rPr>
                <w:rFonts w:ascii="DM Sans" w:hAnsi="DM Sans" w:cs="Tahoma"/>
                <w:bCs/>
              </w:rPr>
              <w:br/>
            </w:r>
            <w:r>
              <w:rPr>
                <w:rFonts w:ascii="DM Sans" w:hAnsi="DM Sans" w:cs="Tahoma"/>
                <w:bCs/>
              </w:rPr>
              <w:br/>
            </w:r>
            <w:r w:rsidRPr="00A93902">
              <w:rPr>
                <w:rFonts w:ascii="DM Sans" w:hAnsi="DM Sans" w:cs="Tahoma"/>
                <w:b/>
              </w:rPr>
              <w:t>Director with no shareholding</w:t>
            </w:r>
            <w:r>
              <w:rPr>
                <w:rFonts w:ascii="DM Sans" w:hAnsi="DM Sans" w:cs="Tahoma"/>
                <w:b/>
              </w:rPr>
              <w:br/>
            </w:r>
            <w:r w:rsidRPr="00A93902">
              <w:rPr>
                <w:rFonts w:ascii="DM Sans" w:hAnsi="DM Sans" w:cs="Tahoma"/>
                <w:b/>
              </w:rPr>
              <w:t>Trinova Systems Ltd</w:t>
            </w:r>
          </w:p>
        </w:tc>
        <w:tc>
          <w:tcPr>
            <w:tcW w:w="4841" w:type="dxa"/>
          </w:tcPr>
          <w:p w14:paraId="1D31F5AC" w14:textId="0B80CB63" w:rsidR="000E50EC" w:rsidRPr="00850D74" w:rsidRDefault="00A93902" w:rsidP="00386A8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Spouse: 49% Shareholder Regent (UK) Services Ltd</w:t>
            </w:r>
          </w:p>
        </w:tc>
      </w:tr>
      <w:tr w:rsidR="000E50EC" w:rsidRPr="00850D74" w14:paraId="416E1DBA" w14:textId="20AA9291" w:rsidTr="003A7C73">
        <w:tc>
          <w:tcPr>
            <w:tcW w:w="4673" w:type="dxa"/>
          </w:tcPr>
          <w:p w14:paraId="1019FAD6" w14:textId="77777777" w:rsidR="000E50EC" w:rsidRDefault="00C13B57" w:rsidP="00386A8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em</w:t>
            </w:r>
            <w:r w:rsidR="000E50EC" w:rsidRPr="00850D74">
              <w:rPr>
                <w:rFonts w:ascii="DM Sans" w:hAnsi="DM Sans" w:cs="Tahoma"/>
                <w:bCs/>
              </w:rPr>
              <w:t xml:space="preserve">unerated employment </w:t>
            </w:r>
          </w:p>
          <w:p w14:paraId="3DC275E2" w14:textId="0730EE7D" w:rsidR="005908CF" w:rsidRPr="00850D74" w:rsidRDefault="005908CF" w:rsidP="00386A8A">
            <w:pPr>
              <w:rPr>
                <w:rFonts w:ascii="DM Sans" w:hAnsi="DM Sans" w:cs="Tahoma"/>
                <w:b/>
              </w:rPr>
            </w:pPr>
          </w:p>
        </w:tc>
        <w:tc>
          <w:tcPr>
            <w:tcW w:w="5103" w:type="dxa"/>
          </w:tcPr>
          <w:p w14:paraId="68312BE7" w14:textId="61917634" w:rsidR="000E50EC" w:rsidRPr="00850D74" w:rsidRDefault="00A93902" w:rsidP="00386A8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Director, Pharmacy &amp; Medicines</w:t>
            </w:r>
            <w:r>
              <w:rPr>
                <w:rFonts w:ascii="DM Sans" w:hAnsi="DM Sans" w:cs="Tahoma"/>
                <w:b/>
              </w:rPr>
              <w:br/>
              <w:t>Optum UK</w:t>
            </w:r>
          </w:p>
        </w:tc>
        <w:tc>
          <w:tcPr>
            <w:tcW w:w="4841" w:type="dxa"/>
          </w:tcPr>
          <w:p w14:paraId="4AC5784D" w14:textId="77777777" w:rsidR="000E50EC" w:rsidRPr="00850D74" w:rsidRDefault="000E50EC" w:rsidP="00386A8A">
            <w:pPr>
              <w:rPr>
                <w:rFonts w:ascii="DM Sans" w:hAnsi="DM Sans" w:cs="Tahoma"/>
                <w:b/>
              </w:rPr>
            </w:pPr>
          </w:p>
        </w:tc>
      </w:tr>
      <w:tr w:rsidR="0016536A" w:rsidRPr="00850D74" w14:paraId="7C18B62B" w14:textId="14A50196" w:rsidTr="003A7C73">
        <w:tc>
          <w:tcPr>
            <w:tcW w:w="4673" w:type="dxa"/>
          </w:tcPr>
          <w:p w14:paraId="6DE58907" w14:textId="15E6525F" w:rsidR="0016536A" w:rsidRPr="00850D74" w:rsidRDefault="0016536A" w:rsidP="0016536A">
            <w:pPr>
              <w:rPr>
                <w:rFonts w:ascii="DM Sans" w:hAnsi="DM Sans" w:cs="Tahoma"/>
                <w:b/>
              </w:rPr>
            </w:pPr>
            <w:r w:rsidRPr="00850D74">
              <w:rPr>
                <w:rFonts w:ascii="DM Sans" w:hAnsi="DM Sans" w:cs="Tahoma"/>
                <w:bCs/>
              </w:rPr>
              <w:t>Remunerated consultancies, with list of clients in preceding 12 months</w:t>
            </w:r>
          </w:p>
        </w:tc>
        <w:tc>
          <w:tcPr>
            <w:tcW w:w="5103" w:type="dxa"/>
          </w:tcPr>
          <w:p w14:paraId="19C6D652" w14:textId="59F27877" w:rsidR="00227434" w:rsidRPr="0016536A" w:rsidRDefault="00A93902" w:rsidP="0016536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None</w:t>
            </w:r>
          </w:p>
        </w:tc>
        <w:tc>
          <w:tcPr>
            <w:tcW w:w="4841" w:type="dxa"/>
          </w:tcPr>
          <w:p w14:paraId="193A8247" w14:textId="77777777" w:rsidR="0016536A" w:rsidRPr="00850D74" w:rsidRDefault="0016536A" w:rsidP="0016536A">
            <w:pPr>
              <w:rPr>
                <w:rFonts w:ascii="DM Sans" w:hAnsi="DM Sans" w:cs="Tahoma"/>
                <w:b/>
              </w:rPr>
            </w:pPr>
          </w:p>
        </w:tc>
      </w:tr>
      <w:tr w:rsidR="0016536A" w:rsidRPr="00850D74" w14:paraId="03A4E726" w14:textId="77777777" w:rsidTr="003A7C73">
        <w:tc>
          <w:tcPr>
            <w:tcW w:w="4673" w:type="dxa"/>
          </w:tcPr>
          <w:p w14:paraId="77D02E0A" w14:textId="77777777" w:rsidR="0016536A" w:rsidRDefault="0016536A" w:rsidP="0016536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Remunerated contributions to professional or scientific journals or websites etc</w:t>
            </w:r>
          </w:p>
          <w:p w14:paraId="0979AECE" w14:textId="446FFD8D" w:rsidR="005908CF" w:rsidRPr="00850D74" w:rsidRDefault="005908CF" w:rsidP="0016536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5103" w:type="dxa"/>
          </w:tcPr>
          <w:p w14:paraId="1C33D248" w14:textId="0750CF66" w:rsidR="0016536A" w:rsidRPr="00850D74" w:rsidRDefault="00A93902" w:rsidP="0016536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None</w:t>
            </w:r>
          </w:p>
        </w:tc>
        <w:tc>
          <w:tcPr>
            <w:tcW w:w="4841" w:type="dxa"/>
          </w:tcPr>
          <w:p w14:paraId="0B16C58A" w14:textId="77777777" w:rsidR="0016536A" w:rsidRPr="00850D74" w:rsidRDefault="0016536A" w:rsidP="0016536A">
            <w:pPr>
              <w:rPr>
                <w:rFonts w:ascii="DM Sans" w:hAnsi="DM Sans" w:cs="Tahoma"/>
                <w:b/>
              </w:rPr>
            </w:pPr>
          </w:p>
        </w:tc>
      </w:tr>
      <w:tr w:rsidR="0016536A" w:rsidRPr="00850D74" w14:paraId="476A354B" w14:textId="74A4ACC4" w:rsidTr="003A7C73">
        <w:tc>
          <w:tcPr>
            <w:tcW w:w="4673" w:type="dxa"/>
          </w:tcPr>
          <w:p w14:paraId="29EF245C" w14:textId="77777777" w:rsidR="0016536A" w:rsidRDefault="0016536A" w:rsidP="0016536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Any other remunerated work not covered above</w:t>
            </w:r>
          </w:p>
          <w:p w14:paraId="6CBB82B8" w14:textId="6AC17E1B" w:rsidR="005908CF" w:rsidRPr="00850D74" w:rsidRDefault="005908CF" w:rsidP="0016536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5103" w:type="dxa"/>
          </w:tcPr>
          <w:p w14:paraId="7092B658" w14:textId="3F04A3A7" w:rsidR="0016536A" w:rsidRPr="00E641BA" w:rsidRDefault="00A93902" w:rsidP="0016536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None</w:t>
            </w:r>
          </w:p>
        </w:tc>
        <w:tc>
          <w:tcPr>
            <w:tcW w:w="4841" w:type="dxa"/>
          </w:tcPr>
          <w:p w14:paraId="6C84C646" w14:textId="77777777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</w:p>
        </w:tc>
      </w:tr>
      <w:tr w:rsidR="0016536A" w:rsidRPr="00850D74" w14:paraId="1F48EA1F" w14:textId="3CB75B00" w:rsidTr="003A7C73">
        <w:tc>
          <w:tcPr>
            <w:tcW w:w="4673" w:type="dxa"/>
          </w:tcPr>
          <w:p w14:paraId="3B8D16B2" w14:textId="77777777" w:rsidR="0016536A" w:rsidRDefault="0016536A" w:rsidP="0016536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 xml:space="preserve">Names of companies or other bodies in which I/my connected person have a shareholding interest greater than 10% of the share capital (either on my own or another’s behalf) </w:t>
            </w:r>
          </w:p>
          <w:p w14:paraId="204DDC67" w14:textId="4D20B5A3" w:rsidR="005908CF" w:rsidRPr="00850D74" w:rsidRDefault="005908CF" w:rsidP="0016536A">
            <w:pPr>
              <w:rPr>
                <w:rFonts w:ascii="DM Sans" w:hAnsi="DM Sans" w:cs="Tahoma"/>
                <w:bCs/>
              </w:rPr>
            </w:pPr>
          </w:p>
        </w:tc>
        <w:tc>
          <w:tcPr>
            <w:tcW w:w="5103" w:type="dxa"/>
          </w:tcPr>
          <w:p w14:paraId="660D176F" w14:textId="528DF915" w:rsidR="0016536A" w:rsidRPr="004A2067" w:rsidRDefault="00A93902" w:rsidP="0016536A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None</w:t>
            </w:r>
          </w:p>
        </w:tc>
        <w:tc>
          <w:tcPr>
            <w:tcW w:w="4841" w:type="dxa"/>
          </w:tcPr>
          <w:p w14:paraId="612AD44F" w14:textId="77777777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</w:p>
        </w:tc>
      </w:tr>
      <w:tr w:rsidR="0016536A" w:rsidRPr="00850D74" w14:paraId="09F3BE72" w14:textId="431FB536" w:rsidTr="003A7C73">
        <w:tc>
          <w:tcPr>
            <w:tcW w:w="4673" w:type="dxa"/>
          </w:tcPr>
          <w:p w14:paraId="05B84F63" w14:textId="04C9C369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lastRenderedPageBreak/>
              <w:t>Names of charities or other not for profit or voluntary organisations that I am involved with</w:t>
            </w:r>
          </w:p>
        </w:tc>
        <w:tc>
          <w:tcPr>
            <w:tcW w:w="5103" w:type="dxa"/>
          </w:tcPr>
          <w:p w14:paraId="0ACA322E" w14:textId="644EA58A" w:rsidR="0016536A" w:rsidRPr="005908CF" w:rsidRDefault="00A93902" w:rsidP="00A93902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None</w:t>
            </w:r>
          </w:p>
        </w:tc>
        <w:tc>
          <w:tcPr>
            <w:tcW w:w="4841" w:type="dxa"/>
          </w:tcPr>
          <w:p w14:paraId="3277C2A4" w14:textId="77777777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</w:p>
        </w:tc>
      </w:tr>
      <w:tr w:rsidR="0016536A" w:rsidRPr="00850D74" w14:paraId="7158F6CB" w14:textId="3772E83E" w:rsidTr="003A7C73">
        <w:tc>
          <w:tcPr>
            <w:tcW w:w="4673" w:type="dxa"/>
          </w:tcPr>
          <w:p w14:paraId="1FA4FD35" w14:textId="17EBEFFF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  <w:r w:rsidRPr="00850D74">
              <w:rPr>
                <w:rFonts w:ascii="DM Sans" w:hAnsi="DM Sans" w:cs="Tahoma"/>
                <w:bCs/>
              </w:rPr>
              <w:t>Memberships of professional bodies</w:t>
            </w:r>
          </w:p>
        </w:tc>
        <w:tc>
          <w:tcPr>
            <w:tcW w:w="5103" w:type="dxa"/>
          </w:tcPr>
          <w:p w14:paraId="38319419" w14:textId="77777777" w:rsidR="00A93902" w:rsidRPr="00A93902" w:rsidRDefault="00A93902" w:rsidP="00A93902">
            <w:pPr>
              <w:rPr>
                <w:rFonts w:ascii="DM Sans" w:hAnsi="DM Sans" w:cs="Tahoma"/>
                <w:b/>
              </w:rPr>
            </w:pPr>
            <w:r>
              <w:rPr>
                <w:rFonts w:ascii="DM Sans" w:hAnsi="DM Sans" w:cs="Tahoma"/>
                <w:b/>
              </w:rPr>
              <w:t>Registrant at General Pharmaceutical Council</w:t>
            </w:r>
            <w:r>
              <w:rPr>
                <w:rFonts w:ascii="DM Sans" w:hAnsi="DM Sans" w:cs="Tahoma"/>
                <w:b/>
              </w:rPr>
              <w:br/>
            </w:r>
            <w:r w:rsidRPr="00A93902">
              <w:rPr>
                <w:rFonts w:ascii="DM Sans" w:hAnsi="DM Sans" w:cs="Tahoma"/>
                <w:b/>
              </w:rPr>
              <w:t xml:space="preserve">Fellow of the Royal Pharmaceutical Society </w:t>
            </w:r>
          </w:p>
          <w:p w14:paraId="1792AF3A" w14:textId="610B4B50" w:rsidR="0016536A" w:rsidRPr="005908CF" w:rsidRDefault="00A93902" w:rsidP="00A93902">
            <w:pPr>
              <w:rPr>
                <w:rFonts w:ascii="DM Sans" w:hAnsi="DM Sans" w:cs="Tahoma"/>
                <w:b/>
              </w:rPr>
            </w:pPr>
            <w:r w:rsidRPr="00A93902">
              <w:rPr>
                <w:rFonts w:ascii="DM Sans" w:hAnsi="DM Sans" w:cs="Tahoma"/>
                <w:b/>
              </w:rPr>
              <w:t>Fellow of the Royal Society of Public Health</w:t>
            </w:r>
          </w:p>
        </w:tc>
        <w:tc>
          <w:tcPr>
            <w:tcW w:w="4841" w:type="dxa"/>
          </w:tcPr>
          <w:p w14:paraId="4E44641F" w14:textId="77777777" w:rsidR="0016536A" w:rsidRPr="00850D74" w:rsidRDefault="0016536A" w:rsidP="0016536A">
            <w:pPr>
              <w:rPr>
                <w:rFonts w:ascii="DM Sans" w:hAnsi="DM Sans" w:cs="Tahoma"/>
                <w:bCs/>
              </w:rPr>
            </w:pPr>
          </w:p>
        </w:tc>
      </w:tr>
    </w:tbl>
    <w:p w14:paraId="210E572F" w14:textId="64CE740C" w:rsidR="000E50EC" w:rsidRPr="00850D74" w:rsidRDefault="000E50EC" w:rsidP="008F20D5">
      <w:pPr>
        <w:autoSpaceDE w:val="0"/>
        <w:autoSpaceDN w:val="0"/>
        <w:adjustRightInd w:val="0"/>
        <w:spacing w:after="80" w:line="240" w:lineRule="auto"/>
        <w:rPr>
          <w:rFonts w:ascii="DM Sans" w:hAnsi="DM Sans" w:cs="Tahoma"/>
        </w:rPr>
      </w:pPr>
    </w:p>
    <w:p w14:paraId="4D68EABF" w14:textId="5F46E6E5" w:rsidR="005908CF" w:rsidRDefault="00A93902" w:rsidP="00883651">
      <w:pPr>
        <w:autoSpaceDE w:val="0"/>
        <w:autoSpaceDN w:val="0"/>
        <w:adjustRightInd w:val="0"/>
        <w:spacing w:after="0" w:line="240" w:lineRule="auto"/>
        <w:rPr>
          <w:rFonts w:ascii="DM Sans" w:hAnsi="DM Sans" w:cs="Tahoma"/>
          <w:b/>
          <w:bCs/>
        </w:rPr>
      </w:pPr>
      <w:r>
        <w:rPr>
          <w:rFonts w:ascii="DM Sans" w:hAnsi="DM Sans" w:cs="Tahoma"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118826D" wp14:editId="76FC1DA8">
            <wp:simplePos x="0" y="0"/>
            <wp:positionH relativeFrom="column">
              <wp:posOffset>316230</wp:posOffset>
            </wp:positionH>
            <wp:positionV relativeFrom="paragraph">
              <wp:posOffset>46990</wp:posOffset>
            </wp:positionV>
            <wp:extent cx="1316990" cy="838835"/>
            <wp:effectExtent l="0" t="0" r="0" b="0"/>
            <wp:wrapNone/>
            <wp:docPr id="54322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2319" name="Picture 5432223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0A" w:rsidRPr="00883651">
        <w:rPr>
          <w:rFonts w:ascii="DM Sans" w:hAnsi="DM Sans" w:cs="Tahoma"/>
        </w:rPr>
        <w:t xml:space="preserve">Name: </w:t>
      </w:r>
      <w:r>
        <w:rPr>
          <w:rFonts w:ascii="DM Sans" w:hAnsi="DM Sans" w:cs="Tahoma"/>
        </w:rPr>
        <w:t>John Gary Warner</w:t>
      </w:r>
    </w:p>
    <w:p w14:paraId="38F3BAF7" w14:textId="364AFD3B" w:rsidR="00704C0A" w:rsidRDefault="003F008B" w:rsidP="00883651">
      <w:pPr>
        <w:autoSpaceDE w:val="0"/>
        <w:autoSpaceDN w:val="0"/>
        <w:adjustRightInd w:val="0"/>
        <w:spacing w:after="0" w:line="240" w:lineRule="auto"/>
        <w:rPr>
          <w:rFonts w:ascii="DM Sans" w:hAnsi="DM Sans" w:cs="Tahoma"/>
          <w:shd w:val="clear" w:color="auto" w:fill="FFFFFF"/>
        </w:rPr>
      </w:pPr>
      <w:r w:rsidRPr="007F110E">
        <w:rPr>
          <w:rFonts w:ascii="DM Sans" w:hAnsi="DM Sans" w:cs="Tahoma"/>
          <w:b/>
          <w:bCs/>
        </w:rPr>
        <w:br/>
      </w:r>
      <w:r w:rsidR="00704C0A" w:rsidRPr="00883651">
        <w:rPr>
          <w:rFonts w:ascii="DM Sans" w:hAnsi="DM Sans" w:cs="Tahoma"/>
          <w:shd w:val="clear" w:color="auto" w:fill="FFFFFF"/>
        </w:rPr>
        <w:t>Signed:</w:t>
      </w:r>
      <w:r w:rsidR="007C4EE8">
        <w:rPr>
          <w:rFonts w:ascii="DM Sans" w:hAnsi="DM Sans" w:cs="Tahoma"/>
          <w:shd w:val="clear" w:color="auto" w:fill="FFFFFF"/>
        </w:rPr>
        <w:t xml:space="preserve"> </w:t>
      </w:r>
    </w:p>
    <w:p w14:paraId="719A849F" w14:textId="17BC1779" w:rsidR="005908CF" w:rsidRDefault="005908CF" w:rsidP="00883651">
      <w:pPr>
        <w:spacing w:after="0" w:line="240" w:lineRule="auto"/>
        <w:rPr>
          <w:rFonts w:ascii="DM Sans" w:hAnsi="DM Sans"/>
          <w:shd w:val="clear" w:color="auto" w:fill="FFFFFF"/>
        </w:rPr>
      </w:pPr>
    </w:p>
    <w:p w14:paraId="0E4986B1" w14:textId="5FA43333" w:rsidR="00704C0A" w:rsidRPr="005908CF" w:rsidRDefault="00704C0A" w:rsidP="00883651">
      <w:pPr>
        <w:spacing w:after="0" w:line="240" w:lineRule="auto"/>
        <w:rPr>
          <w:rFonts w:ascii="DM Sans" w:hAnsi="DM Sans" w:cs="Tahoma"/>
          <w:b/>
          <w:bCs/>
        </w:rPr>
      </w:pPr>
      <w:r w:rsidRPr="00883651">
        <w:rPr>
          <w:rFonts w:ascii="DM Sans" w:hAnsi="DM Sans"/>
          <w:shd w:val="clear" w:color="auto" w:fill="FFFFFF"/>
        </w:rPr>
        <w:t>Date:</w:t>
      </w:r>
      <w:r w:rsidR="00FD3D4E">
        <w:rPr>
          <w:rFonts w:ascii="DM Sans" w:hAnsi="DM Sans"/>
          <w:shd w:val="clear" w:color="auto" w:fill="FFFFFF"/>
        </w:rPr>
        <w:t xml:space="preserve"> </w:t>
      </w:r>
      <w:r w:rsidR="00A93902">
        <w:rPr>
          <w:rFonts w:ascii="DM Sans" w:hAnsi="DM Sans"/>
          <w:shd w:val="clear" w:color="auto" w:fill="FFFFFF"/>
        </w:rPr>
        <w:t>27</w:t>
      </w:r>
      <w:r w:rsidR="00A93902" w:rsidRPr="00A93902">
        <w:rPr>
          <w:rFonts w:ascii="DM Sans" w:hAnsi="DM Sans"/>
          <w:shd w:val="clear" w:color="auto" w:fill="FFFFFF"/>
          <w:vertAlign w:val="superscript"/>
        </w:rPr>
        <w:t>th</w:t>
      </w:r>
      <w:r w:rsidR="00A93902">
        <w:rPr>
          <w:rFonts w:ascii="DM Sans" w:hAnsi="DM Sans"/>
          <w:shd w:val="clear" w:color="auto" w:fill="FFFFFF"/>
        </w:rPr>
        <w:t xml:space="preserve"> January 2026</w:t>
      </w:r>
    </w:p>
    <w:sectPr w:rsidR="00704C0A" w:rsidRPr="005908CF" w:rsidSect="00883651">
      <w:headerReference w:type="first" r:id="rId12"/>
      <w:pgSz w:w="16838" w:h="11906" w:orient="landscape"/>
      <w:pgMar w:top="1021" w:right="1134" w:bottom="851" w:left="107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BE66" w14:textId="77777777" w:rsidR="001F503B" w:rsidRDefault="001F503B" w:rsidP="00B156CB">
      <w:pPr>
        <w:spacing w:after="0" w:line="240" w:lineRule="auto"/>
      </w:pPr>
      <w:r>
        <w:separator/>
      </w:r>
    </w:p>
  </w:endnote>
  <w:endnote w:type="continuationSeparator" w:id="0">
    <w:p w14:paraId="1698B104" w14:textId="77777777" w:rsidR="001F503B" w:rsidRDefault="001F503B" w:rsidP="00B1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4DD2" w14:textId="77777777" w:rsidR="001F503B" w:rsidRDefault="001F503B" w:rsidP="00B156CB">
      <w:pPr>
        <w:spacing w:after="0" w:line="240" w:lineRule="auto"/>
      </w:pPr>
      <w:r>
        <w:separator/>
      </w:r>
    </w:p>
  </w:footnote>
  <w:footnote w:type="continuationSeparator" w:id="0">
    <w:p w14:paraId="382F93AD" w14:textId="77777777" w:rsidR="001F503B" w:rsidRDefault="001F503B" w:rsidP="00B156CB">
      <w:pPr>
        <w:spacing w:after="0" w:line="240" w:lineRule="auto"/>
      </w:pPr>
      <w:r>
        <w:continuationSeparator/>
      </w:r>
    </w:p>
  </w:footnote>
  <w:footnote w:id="1">
    <w:p w14:paraId="66D6E479" w14:textId="27DB664B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spouse/partner, child, parent (or any other close family member) </w:t>
      </w:r>
    </w:p>
  </w:footnote>
  <w:footnote w:id="2">
    <w:p w14:paraId="0F03D6A7" w14:textId="613FD234" w:rsidR="000E50EC" w:rsidRDefault="000E50EC">
      <w:pPr>
        <w:pStyle w:val="FootnoteText"/>
      </w:pPr>
      <w:r>
        <w:rPr>
          <w:rStyle w:val="FootnoteReference"/>
        </w:rPr>
        <w:footnoteRef/>
      </w:r>
      <w:r>
        <w:t xml:space="preserve"> Such as business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BB28" w14:textId="79F13160" w:rsidR="00D778F8" w:rsidRPr="00D778F8" w:rsidRDefault="00D778F8" w:rsidP="00D778F8">
    <w:pPr>
      <w:pStyle w:val="Header"/>
    </w:pPr>
    <w:r w:rsidRPr="00086F45">
      <w:rPr>
        <w:noProof/>
      </w:rPr>
      <w:drawing>
        <wp:inline distT="0" distB="0" distL="0" distR="0" wp14:anchorId="35001867" wp14:editId="5FB4E9E1">
          <wp:extent cx="1416050" cy="449999"/>
          <wp:effectExtent l="0" t="0" r="0" b="7620"/>
          <wp:docPr id="2055701390" name="Picture 2055701390" descr="A picture containing font, symbol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54619" name="Picture 1" descr="A picture containing font, symbol, graphics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20" cy="4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998"/>
    <w:multiLevelType w:val="hybridMultilevel"/>
    <w:tmpl w:val="13E8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9F7"/>
    <w:multiLevelType w:val="hybridMultilevel"/>
    <w:tmpl w:val="03FE6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D69E2"/>
    <w:multiLevelType w:val="hybridMultilevel"/>
    <w:tmpl w:val="FBFC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464A4"/>
    <w:multiLevelType w:val="hybridMultilevel"/>
    <w:tmpl w:val="89143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82504"/>
    <w:multiLevelType w:val="hybridMultilevel"/>
    <w:tmpl w:val="97C4B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733C"/>
    <w:multiLevelType w:val="hybridMultilevel"/>
    <w:tmpl w:val="366C14D4"/>
    <w:lvl w:ilvl="0" w:tplc="7A185C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1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1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65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4D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C0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6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C3E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41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B80"/>
    <w:multiLevelType w:val="hybridMultilevel"/>
    <w:tmpl w:val="867C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4E1"/>
    <w:multiLevelType w:val="hybridMultilevel"/>
    <w:tmpl w:val="F15ACEBE"/>
    <w:lvl w:ilvl="0" w:tplc="5A503BD0">
      <w:start w:val="2"/>
      <w:numFmt w:val="bullet"/>
      <w:lvlText w:val="-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055"/>
    <w:multiLevelType w:val="hybridMultilevel"/>
    <w:tmpl w:val="9D8C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77B97"/>
    <w:multiLevelType w:val="hybridMultilevel"/>
    <w:tmpl w:val="090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7CF6"/>
    <w:multiLevelType w:val="hybridMultilevel"/>
    <w:tmpl w:val="6628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15D"/>
    <w:multiLevelType w:val="hybridMultilevel"/>
    <w:tmpl w:val="0B98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7149"/>
    <w:multiLevelType w:val="multilevel"/>
    <w:tmpl w:val="8574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13909"/>
    <w:multiLevelType w:val="hybridMultilevel"/>
    <w:tmpl w:val="36549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A52B4"/>
    <w:multiLevelType w:val="hybridMultilevel"/>
    <w:tmpl w:val="8F367E9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6604156"/>
    <w:multiLevelType w:val="hybridMultilevel"/>
    <w:tmpl w:val="A5D0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3DD"/>
    <w:multiLevelType w:val="hybridMultilevel"/>
    <w:tmpl w:val="E2B0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30A7E"/>
    <w:multiLevelType w:val="hybridMultilevel"/>
    <w:tmpl w:val="6D363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B0B76"/>
    <w:multiLevelType w:val="hybridMultilevel"/>
    <w:tmpl w:val="64987F0A"/>
    <w:lvl w:ilvl="0" w:tplc="9BDCF7E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56283"/>
    <w:multiLevelType w:val="hybridMultilevel"/>
    <w:tmpl w:val="951CC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4348F"/>
    <w:multiLevelType w:val="hybridMultilevel"/>
    <w:tmpl w:val="6A14F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80CE4"/>
    <w:multiLevelType w:val="hybridMultilevel"/>
    <w:tmpl w:val="5772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63232"/>
    <w:multiLevelType w:val="hybridMultilevel"/>
    <w:tmpl w:val="DAF4819E"/>
    <w:lvl w:ilvl="0" w:tplc="32D6A9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AE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4E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BB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68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F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EC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F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006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902430"/>
    <w:multiLevelType w:val="hybridMultilevel"/>
    <w:tmpl w:val="0CC42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E1029"/>
    <w:multiLevelType w:val="hybridMultilevel"/>
    <w:tmpl w:val="5F34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86532"/>
    <w:multiLevelType w:val="hybridMultilevel"/>
    <w:tmpl w:val="D478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271E1"/>
    <w:multiLevelType w:val="hybridMultilevel"/>
    <w:tmpl w:val="20945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833395">
    <w:abstractNumId w:val="9"/>
  </w:num>
  <w:num w:numId="2" w16cid:durableId="789477504">
    <w:abstractNumId w:val="0"/>
  </w:num>
  <w:num w:numId="3" w16cid:durableId="1239055833">
    <w:abstractNumId w:val="19"/>
  </w:num>
  <w:num w:numId="4" w16cid:durableId="268632701">
    <w:abstractNumId w:val="14"/>
  </w:num>
  <w:num w:numId="5" w16cid:durableId="1898513867">
    <w:abstractNumId w:val="12"/>
  </w:num>
  <w:num w:numId="6" w16cid:durableId="729888949">
    <w:abstractNumId w:val="13"/>
  </w:num>
  <w:num w:numId="7" w16cid:durableId="714156544">
    <w:abstractNumId w:val="25"/>
  </w:num>
  <w:num w:numId="8" w16cid:durableId="1273395240">
    <w:abstractNumId w:val="26"/>
  </w:num>
  <w:num w:numId="9" w16cid:durableId="1378626405">
    <w:abstractNumId w:val="8"/>
  </w:num>
  <w:num w:numId="10" w16cid:durableId="1796755121">
    <w:abstractNumId w:val="6"/>
  </w:num>
  <w:num w:numId="11" w16cid:durableId="1793860059">
    <w:abstractNumId w:val="2"/>
  </w:num>
  <w:num w:numId="12" w16cid:durableId="1719040983">
    <w:abstractNumId w:val="15"/>
  </w:num>
  <w:num w:numId="13" w16cid:durableId="1830511100">
    <w:abstractNumId w:val="18"/>
  </w:num>
  <w:num w:numId="14" w16cid:durableId="403838710">
    <w:abstractNumId w:val="4"/>
  </w:num>
  <w:num w:numId="15" w16cid:durableId="123816083">
    <w:abstractNumId w:val="23"/>
  </w:num>
  <w:num w:numId="16" w16cid:durableId="324281045">
    <w:abstractNumId w:val="20"/>
  </w:num>
  <w:num w:numId="17" w16cid:durableId="1590040145">
    <w:abstractNumId w:val="17"/>
  </w:num>
  <w:num w:numId="18" w16cid:durableId="1447047260">
    <w:abstractNumId w:val="24"/>
  </w:num>
  <w:num w:numId="19" w16cid:durableId="1626885169">
    <w:abstractNumId w:val="16"/>
  </w:num>
  <w:num w:numId="20" w16cid:durableId="1284506069">
    <w:abstractNumId w:val="22"/>
  </w:num>
  <w:num w:numId="21" w16cid:durableId="1681351588">
    <w:abstractNumId w:val="5"/>
  </w:num>
  <w:num w:numId="22" w16cid:durableId="62652856">
    <w:abstractNumId w:val="11"/>
  </w:num>
  <w:num w:numId="23" w16cid:durableId="1063453271">
    <w:abstractNumId w:val="21"/>
  </w:num>
  <w:num w:numId="24" w16cid:durableId="973170826">
    <w:abstractNumId w:val="3"/>
  </w:num>
  <w:num w:numId="25" w16cid:durableId="1151167652">
    <w:abstractNumId w:val="10"/>
  </w:num>
  <w:num w:numId="26" w16cid:durableId="1027871921">
    <w:abstractNumId w:val="7"/>
  </w:num>
  <w:num w:numId="27" w16cid:durableId="3195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6"/>
    <w:rsid w:val="0001422C"/>
    <w:rsid w:val="00021D6A"/>
    <w:rsid w:val="00022251"/>
    <w:rsid w:val="00057B17"/>
    <w:rsid w:val="00063873"/>
    <w:rsid w:val="000713D8"/>
    <w:rsid w:val="000862CC"/>
    <w:rsid w:val="000877C1"/>
    <w:rsid w:val="000A4222"/>
    <w:rsid w:val="000B0160"/>
    <w:rsid w:val="000C2A77"/>
    <w:rsid w:val="000D054F"/>
    <w:rsid w:val="000E50EC"/>
    <w:rsid w:val="000F3D36"/>
    <w:rsid w:val="00111082"/>
    <w:rsid w:val="001257C6"/>
    <w:rsid w:val="0016536A"/>
    <w:rsid w:val="00180697"/>
    <w:rsid w:val="00182A59"/>
    <w:rsid w:val="00193F1D"/>
    <w:rsid w:val="001A0C1A"/>
    <w:rsid w:val="001B3BD2"/>
    <w:rsid w:val="001C59BE"/>
    <w:rsid w:val="001E7D19"/>
    <w:rsid w:val="001F3D80"/>
    <w:rsid w:val="001F503B"/>
    <w:rsid w:val="001F64F0"/>
    <w:rsid w:val="001F7514"/>
    <w:rsid w:val="00205374"/>
    <w:rsid w:val="002063CF"/>
    <w:rsid w:val="00213820"/>
    <w:rsid w:val="00215A01"/>
    <w:rsid w:val="00224745"/>
    <w:rsid w:val="00225632"/>
    <w:rsid w:val="00227434"/>
    <w:rsid w:val="00257E92"/>
    <w:rsid w:val="00292E1F"/>
    <w:rsid w:val="00293827"/>
    <w:rsid w:val="002A739B"/>
    <w:rsid w:val="002B6255"/>
    <w:rsid w:val="002C76D1"/>
    <w:rsid w:val="002D44AC"/>
    <w:rsid w:val="00316F73"/>
    <w:rsid w:val="00322AB1"/>
    <w:rsid w:val="00326772"/>
    <w:rsid w:val="003350F1"/>
    <w:rsid w:val="00341C85"/>
    <w:rsid w:val="00365F85"/>
    <w:rsid w:val="00377165"/>
    <w:rsid w:val="003813B5"/>
    <w:rsid w:val="00385B76"/>
    <w:rsid w:val="0039353C"/>
    <w:rsid w:val="00395E6B"/>
    <w:rsid w:val="003A099B"/>
    <w:rsid w:val="003A2215"/>
    <w:rsid w:val="003A7C73"/>
    <w:rsid w:val="003B7578"/>
    <w:rsid w:val="003C50A9"/>
    <w:rsid w:val="003C60DA"/>
    <w:rsid w:val="003F008B"/>
    <w:rsid w:val="00432F37"/>
    <w:rsid w:val="00433AA9"/>
    <w:rsid w:val="004433A4"/>
    <w:rsid w:val="004459B1"/>
    <w:rsid w:val="00457869"/>
    <w:rsid w:val="0046082F"/>
    <w:rsid w:val="004744D3"/>
    <w:rsid w:val="004A2067"/>
    <w:rsid w:val="004A2326"/>
    <w:rsid w:val="004B3DCF"/>
    <w:rsid w:val="004C2D8D"/>
    <w:rsid w:val="004E0769"/>
    <w:rsid w:val="004F5988"/>
    <w:rsid w:val="00503822"/>
    <w:rsid w:val="005156FF"/>
    <w:rsid w:val="00525F7A"/>
    <w:rsid w:val="00552ECF"/>
    <w:rsid w:val="0055538B"/>
    <w:rsid w:val="00560667"/>
    <w:rsid w:val="00564E5D"/>
    <w:rsid w:val="00570C5A"/>
    <w:rsid w:val="005908CF"/>
    <w:rsid w:val="005A5BCA"/>
    <w:rsid w:val="005A786E"/>
    <w:rsid w:val="005B54CA"/>
    <w:rsid w:val="005D0884"/>
    <w:rsid w:val="00603CA9"/>
    <w:rsid w:val="006343A2"/>
    <w:rsid w:val="006373AA"/>
    <w:rsid w:val="00667ADD"/>
    <w:rsid w:val="00675150"/>
    <w:rsid w:val="006B66CC"/>
    <w:rsid w:val="006B6823"/>
    <w:rsid w:val="006C51BC"/>
    <w:rsid w:val="006F7D8A"/>
    <w:rsid w:val="00704C0A"/>
    <w:rsid w:val="00717BF5"/>
    <w:rsid w:val="00724A55"/>
    <w:rsid w:val="00733E07"/>
    <w:rsid w:val="00747C20"/>
    <w:rsid w:val="00752A24"/>
    <w:rsid w:val="007638C5"/>
    <w:rsid w:val="00770009"/>
    <w:rsid w:val="00772427"/>
    <w:rsid w:val="00775DD0"/>
    <w:rsid w:val="007877F9"/>
    <w:rsid w:val="007C4EE8"/>
    <w:rsid w:val="007C6C93"/>
    <w:rsid w:val="007D142F"/>
    <w:rsid w:val="007F110E"/>
    <w:rsid w:val="007F3436"/>
    <w:rsid w:val="00807842"/>
    <w:rsid w:val="008134A9"/>
    <w:rsid w:val="00823D36"/>
    <w:rsid w:val="00850D74"/>
    <w:rsid w:val="00861EEC"/>
    <w:rsid w:val="00863C0E"/>
    <w:rsid w:val="00873439"/>
    <w:rsid w:val="00883651"/>
    <w:rsid w:val="008C7D64"/>
    <w:rsid w:val="008D4F1C"/>
    <w:rsid w:val="008D7541"/>
    <w:rsid w:val="008D7854"/>
    <w:rsid w:val="008F1E78"/>
    <w:rsid w:val="008F20D5"/>
    <w:rsid w:val="009451AF"/>
    <w:rsid w:val="00946FBB"/>
    <w:rsid w:val="00966B0A"/>
    <w:rsid w:val="009855D6"/>
    <w:rsid w:val="00997BBA"/>
    <w:rsid w:val="009A3DA7"/>
    <w:rsid w:val="009B2F80"/>
    <w:rsid w:val="009F654D"/>
    <w:rsid w:val="00A05CCE"/>
    <w:rsid w:val="00A44E04"/>
    <w:rsid w:val="00A532E3"/>
    <w:rsid w:val="00A55FAE"/>
    <w:rsid w:val="00A77C7E"/>
    <w:rsid w:val="00A93902"/>
    <w:rsid w:val="00A94E72"/>
    <w:rsid w:val="00AA5F1C"/>
    <w:rsid w:val="00AB7686"/>
    <w:rsid w:val="00AF3992"/>
    <w:rsid w:val="00AF4F53"/>
    <w:rsid w:val="00B01D5C"/>
    <w:rsid w:val="00B0675F"/>
    <w:rsid w:val="00B156CB"/>
    <w:rsid w:val="00B76125"/>
    <w:rsid w:val="00B91415"/>
    <w:rsid w:val="00BA33FC"/>
    <w:rsid w:val="00BB11A2"/>
    <w:rsid w:val="00BD0E6B"/>
    <w:rsid w:val="00BF2A97"/>
    <w:rsid w:val="00C06A16"/>
    <w:rsid w:val="00C13B57"/>
    <w:rsid w:val="00C16D0E"/>
    <w:rsid w:val="00C20B04"/>
    <w:rsid w:val="00C619A3"/>
    <w:rsid w:val="00C62E6E"/>
    <w:rsid w:val="00C63F5E"/>
    <w:rsid w:val="00CC071C"/>
    <w:rsid w:val="00CD05A9"/>
    <w:rsid w:val="00CD3017"/>
    <w:rsid w:val="00CF279C"/>
    <w:rsid w:val="00CF42E2"/>
    <w:rsid w:val="00D030A5"/>
    <w:rsid w:val="00D03ECA"/>
    <w:rsid w:val="00D163BF"/>
    <w:rsid w:val="00D25259"/>
    <w:rsid w:val="00D3528D"/>
    <w:rsid w:val="00D778F8"/>
    <w:rsid w:val="00DA4415"/>
    <w:rsid w:val="00DA7605"/>
    <w:rsid w:val="00DC14DE"/>
    <w:rsid w:val="00DC7F83"/>
    <w:rsid w:val="00DD7B61"/>
    <w:rsid w:val="00DE7A0D"/>
    <w:rsid w:val="00E010DF"/>
    <w:rsid w:val="00E10496"/>
    <w:rsid w:val="00E11715"/>
    <w:rsid w:val="00E136B8"/>
    <w:rsid w:val="00E22913"/>
    <w:rsid w:val="00E35EBF"/>
    <w:rsid w:val="00E4093B"/>
    <w:rsid w:val="00E56BCC"/>
    <w:rsid w:val="00E57649"/>
    <w:rsid w:val="00E641BA"/>
    <w:rsid w:val="00E77C33"/>
    <w:rsid w:val="00E85566"/>
    <w:rsid w:val="00E87651"/>
    <w:rsid w:val="00E93B2E"/>
    <w:rsid w:val="00EB3F51"/>
    <w:rsid w:val="00EE46E6"/>
    <w:rsid w:val="00EF3D4A"/>
    <w:rsid w:val="00F030CF"/>
    <w:rsid w:val="00F2502A"/>
    <w:rsid w:val="00F36BC4"/>
    <w:rsid w:val="00F405E9"/>
    <w:rsid w:val="00F45695"/>
    <w:rsid w:val="00F57253"/>
    <w:rsid w:val="00F66FB0"/>
    <w:rsid w:val="00F93A3C"/>
    <w:rsid w:val="00FA6748"/>
    <w:rsid w:val="00FB7413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4CDF"/>
  <w15:chartTrackingRefBased/>
  <w15:docId w15:val="{074210BF-26EA-46A5-99EC-DD07B919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B"/>
  </w:style>
  <w:style w:type="paragraph" w:styleId="Footer">
    <w:name w:val="footer"/>
    <w:basedOn w:val="Normal"/>
    <w:link w:val="FooterChar"/>
    <w:uiPriority w:val="99"/>
    <w:unhideWhenUsed/>
    <w:rsid w:val="00B15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B"/>
  </w:style>
  <w:style w:type="character" w:customStyle="1" w:styleId="Heading2Char">
    <w:name w:val="Heading 2 Char"/>
    <w:basedOn w:val="DefaultParagraphFont"/>
    <w:link w:val="Heading2"/>
    <w:uiPriority w:val="9"/>
    <w:rsid w:val="001110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67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0EC"/>
    <w:rPr>
      <w:vertAlign w:val="superscript"/>
    </w:rPr>
  </w:style>
  <w:style w:type="paragraph" w:styleId="Revision">
    <w:name w:val="Revision"/>
    <w:hidden/>
    <w:uiPriority w:val="99"/>
    <w:semiHidden/>
    <w:rsid w:val="001A0C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93e95688b419f9e7cd5ff79304a1c843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070a8b87d2523f78861f2ce86e03f439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F056-94E3-4184-AEB7-EA35B55E0FDE}" ma:internalName="TaxCatchAll" ma:showField="CatchAllData" ma:web="{80bf1ca3-5488-4033-8636-208e155622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c5b67-876a-46c4-84cc-1ae1b89d6c77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91BB1-5A8B-4449-BE68-457554A6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8B5D1-705E-4C1E-9D8B-81CB78EDC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1F18D-9327-4F00-AB97-89A65A644FDF}">
  <ds:schemaRefs>
    <ds:schemaRef ds:uri="http://schemas.microsoft.com/office/2006/metadata/properties"/>
    <ds:schemaRef ds:uri="http://schemas.microsoft.com/office/infopath/2007/PartnerControls"/>
    <ds:schemaRef ds:uri="5bcc5b67-876a-46c4-84cc-1ae1b89d6c77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E6BAA714-432F-4D98-9BA5-AD55DB498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inney</dc:creator>
  <cp:keywords/>
  <dc:description/>
  <cp:lastModifiedBy>Gary Warner</cp:lastModifiedBy>
  <cp:revision>2</cp:revision>
  <dcterms:created xsi:type="dcterms:W3CDTF">2026-01-27T15:41:00Z</dcterms:created>
  <dcterms:modified xsi:type="dcterms:W3CDTF">2026-0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